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15561347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41A16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5.02.24</w:t>
      </w:r>
      <w:bookmarkStart w:id="0" w:name="_GoBack"/>
      <w:bookmarkEnd w:id="0"/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0CC99A8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73415D01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339DB1BA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7F46970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23F38A47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charge</w:t>
            </w:r>
          </w:p>
          <w:p w14:paraId="59BEFFA1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change</w:t>
            </w:r>
          </w:p>
          <w:p w14:paraId="43A1C7F6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challenge</w:t>
            </w:r>
          </w:p>
          <w:p w14:paraId="31630CAC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stretch</w:t>
            </w:r>
          </w:p>
          <w:p w14:paraId="1C47893E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birdwatcher</w:t>
            </w:r>
          </w:p>
          <w:p w14:paraId="63D4D10B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itchy</w:t>
            </w:r>
          </w:p>
          <w:p w14:paraId="62860CD6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temperature</w:t>
            </w:r>
          </w:p>
          <w:p w14:paraId="033D7976" w14:textId="77777777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furniture</w:t>
            </w:r>
          </w:p>
          <w:p w14:paraId="4F097BC6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 w:rsidRPr="00B47973">
              <w:rPr>
                <w:color w:val="000000"/>
                <w:sz w:val="27"/>
                <w:szCs w:val="27"/>
              </w:rPr>
              <w:t>culture</w:t>
            </w:r>
          </w:p>
          <w:p w14:paraId="64412FD4" w14:textId="5B4C15B3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gnature</w:t>
            </w:r>
          </w:p>
        </w:tc>
        <w:tc>
          <w:tcPr>
            <w:tcW w:w="3005" w:type="dxa"/>
          </w:tcPr>
          <w:p w14:paraId="1F6CCCDE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air</w:t>
            </w:r>
          </w:p>
          <w:p w14:paraId="022B5446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oose</w:t>
            </w:r>
          </w:p>
          <w:p w14:paraId="1FBAB1AE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orch</w:t>
            </w:r>
          </w:p>
          <w:p w14:paraId="6F731379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itchen</w:t>
            </w:r>
          </w:p>
          <w:p w14:paraId="6774763D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ratch</w:t>
            </w:r>
          </w:p>
          <w:p w14:paraId="567D0FAD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utcher</w:t>
            </w:r>
          </w:p>
          <w:p w14:paraId="72601F12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icture</w:t>
            </w:r>
          </w:p>
          <w:p w14:paraId="51100682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urniture</w:t>
            </w:r>
          </w:p>
          <w:p w14:paraId="2B7918F1" w14:textId="77777777" w:rsid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ature</w:t>
            </w:r>
          </w:p>
          <w:p w14:paraId="33D4B2C1" w14:textId="024E95FA" w:rsidR="00B47973" w:rsidRPr="00B47973" w:rsidRDefault="00B47973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eature</w:t>
            </w:r>
          </w:p>
        </w:tc>
        <w:tc>
          <w:tcPr>
            <w:tcW w:w="3006" w:type="dxa"/>
          </w:tcPr>
          <w:p w14:paraId="3651CD47" w14:textId="77777777" w:rsidR="00CA6509" w:rsidRDefault="00891515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itchen</w:t>
            </w:r>
          </w:p>
          <w:p w14:paraId="210BA61B" w14:textId="77777777" w:rsidR="00891515" w:rsidRDefault="00891515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cratch</w:t>
            </w:r>
          </w:p>
          <w:p w14:paraId="2C489722" w14:textId="77777777" w:rsidR="00891515" w:rsidRDefault="00891515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lotch</w:t>
            </w:r>
          </w:p>
          <w:p w14:paraId="2961092C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tchy</w:t>
            </w:r>
          </w:p>
          <w:p w14:paraId="61D03281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utcher</w:t>
            </w:r>
          </w:p>
          <w:p w14:paraId="10A69D57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at</w:t>
            </w:r>
          </w:p>
          <w:p w14:paraId="459F4B44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air</w:t>
            </w:r>
          </w:p>
          <w:p w14:paraId="79E707E7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hop</w:t>
            </w:r>
          </w:p>
          <w:p w14:paraId="77BCDF56" w14:textId="77777777" w:rsid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uch</w:t>
            </w:r>
          </w:p>
          <w:p w14:paraId="01DA6EAF" w14:textId="665A5FA0" w:rsidR="00891515" w:rsidRPr="00891515" w:rsidRDefault="00891515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uch</w:t>
            </w: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0CC93407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50B5CB14" w14:textId="0BA606E2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</w:p>
    <w:p w14:paraId="3AAF2D9A" w14:textId="3074CB3F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3A1C8E40" w14:textId="34136653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74958E3" w14:textId="03E3FB66" w:rsidR="00891515" w:rsidRDefault="00891515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C301FFD" w14:textId="77777777" w:rsidR="00891515" w:rsidRDefault="00891515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lastRenderedPageBreak/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4B25" w14:textId="77777777" w:rsidR="00D74311" w:rsidRDefault="00D74311" w:rsidP="00F24523">
      <w:pPr>
        <w:spacing w:after="0" w:line="240" w:lineRule="auto"/>
      </w:pPr>
      <w:r>
        <w:separator/>
      </w:r>
    </w:p>
  </w:endnote>
  <w:endnote w:type="continuationSeparator" w:id="0">
    <w:p w14:paraId="266BBBEA" w14:textId="77777777" w:rsidR="00D74311" w:rsidRDefault="00D7431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168" w14:textId="77777777" w:rsidR="00D74311" w:rsidRDefault="00D74311" w:rsidP="00F24523">
      <w:pPr>
        <w:spacing w:after="0" w:line="240" w:lineRule="auto"/>
      </w:pPr>
      <w:r>
        <w:separator/>
      </w:r>
    </w:p>
  </w:footnote>
  <w:footnote w:type="continuationSeparator" w:id="0">
    <w:p w14:paraId="061B54DF" w14:textId="77777777" w:rsidR="00D74311" w:rsidRDefault="00D7431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6214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3100A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035"/>
    <w:rsid w:val="0037430C"/>
    <w:rsid w:val="00374558"/>
    <w:rsid w:val="0038597B"/>
    <w:rsid w:val="00386E08"/>
    <w:rsid w:val="00390C78"/>
    <w:rsid w:val="003A020F"/>
    <w:rsid w:val="003A31B0"/>
    <w:rsid w:val="003A3C5D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A6D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496D"/>
    <w:rsid w:val="005F60C7"/>
    <w:rsid w:val="00601C55"/>
    <w:rsid w:val="00612A12"/>
    <w:rsid w:val="00622D13"/>
    <w:rsid w:val="006339F0"/>
    <w:rsid w:val="00633AE8"/>
    <w:rsid w:val="0063716F"/>
    <w:rsid w:val="00641A16"/>
    <w:rsid w:val="00643FEF"/>
    <w:rsid w:val="0066393E"/>
    <w:rsid w:val="00665623"/>
    <w:rsid w:val="0066791A"/>
    <w:rsid w:val="0067069E"/>
    <w:rsid w:val="00673CA1"/>
    <w:rsid w:val="0067588C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71401"/>
    <w:rsid w:val="00794750"/>
    <w:rsid w:val="00796B8E"/>
    <w:rsid w:val="007A008D"/>
    <w:rsid w:val="007A1DF5"/>
    <w:rsid w:val="007A7915"/>
    <w:rsid w:val="007A7E0D"/>
    <w:rsid w:val="007C1842"/>
    <w:rsid w:val="007D216B"/>
    <w:rsid w:val="007D482C"/>
    <w:rsid w:val="007E130D"/>
    <w:rsid w:val="007F1950"/>
    <w:rsid w:val="007F25FA"/>
    <w:rsid w:val="007F2F0E"/>
    <w:rsid w:val="007F71D2"/>
    <w:rsid w:val="0081064B"/>
    <w:rsid w:val="0081294A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673E1"/>
    <w:rsid w:val="00870248"/>
    <w:rsid w:val="00875283"/>
    <w:rsid w:val="0088116B"/>
    <w:rsid w:val="00885238"/>
    <w:rsid w:val="008861D6"/>
    <w:rsid w:val="0088660E"/>
    <w:rsid w:val="00887FA1"/>
    <w:rsid w:val="00891515"/>
    <w:rsid w:val="00895D82"/>
    <w:rsid w:val="008A0CFB"/>
    <w:rsid w:val="008A625D"/>
    <w:rsid w:val="008A6A38"/>
    <w:rsid w:val="008B024F"/>
    <w:rsid w:val="008B4C2F"/>
    <w:rsid w:val="008C29E8"/>
    <w:rsid w:val="008C5768"/>
    <w:rsid w:val="008D46FD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2DDF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73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A6509"/>
    <w:rsid w:val="00CA6C9E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7431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71B5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39AC9-63C9-4B56-BC96-64A34ED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4-02-05T07:48:00Z</dcterms:created>
  <dcterms:modified xsi:type="dcterms:W3CDTF">2024-0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